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86" w:rsidRPr="00BB2C2C" w:rsidRDefault="00BE4ACA" w:rsidP="008E63D3">
      <w:pPr>
        <w:spacing w:afterLines="100" w:after="240" w:line="440" w:lineRule="exact"/>
        <w:jc w:val="center"/>
        <w:rPr>
          <w:rFonts w:eastAsia="標楷體"/>
          <w:color w:val="000000" w:themeColor="text1"/>
          <w:sz w:val="32"/>
          <w:szCs w:val="32"/>
        </w:rPr>
      </w:pPr>
      <w:bookmarkStart w:id="0" w:name="_GoBack"/>
      <w:bookmarkEnd w:id="0"/>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9"/>
          <w:footerReference w:type="default" r:id="rId10"/>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1"/>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僱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為確認乙方是否有前條所定情事，乙方同意甲方得</w:t>
            </w:r>
            <w:r w:rsidRPr="00BB2C2C">
              <w:rPr>
                <w:rFonts w:eastAsia="標楷體" w:hint="eastAsia"/>
                <w:color w:val="000000" w:themeColor="text1"/>
              </w:rPr>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甲方得立</w:t>
            </w:r>
            <w:r w:rsidRPr="00BB2C2C">
              <w:rPr>
                <w:rFonts w:eastAsia="標楷體" w:hint="eastAsia"/>
                <w:color w:val="000000" w:themeColor="text1"/>
              </w:rPr>
              <w:t>即不經預告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月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6ECD9" id="Text Box 173" o:spid="_x0000_s1027"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a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FGgrbQoyc2GHQvBxTOrm2B+k4n4PfYgacZwACNdsnq7kEW3zUScllTsWF3Ssm+ZrQEgqG96Z9d&#10;HXG0BVn3n2QJgejWSAc0VKq11YN6IECHRj0fm2PJFHB4TaJoOsGoABOs48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3076763" id="_x0000_s1028"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4DA1B9E"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0E563" id="_x0000_s1029"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ug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uN44tsFals8g&#10;YCVBYKBSGHywqKX6iVEPQyTF+seWKoZR81FAE8QhIXbquA2ZzCLYqHPL+txCRQFQKTYYjculGSfV&#10;tlN8U4Onse2EvIPGqbgTte2wkdW+3WBQuNj2Q81OovO9u3UavYvfAA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KoyW6C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2353C8E5" id="Rectangle 165" o:spid="_x0000_s1030"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96B8779"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EC972A"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16DA5" id="_x0000_s1031"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3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E3346D" id="_x0000_t116" coordsize="21600,21600" o:spt="116" path="m3475,qx,10800,3475,21600l18125,21600qx21600,10800,18125,xe">
                <v:stroke joinstyle="miter"/>
                <v:path gradientshapeok="t" o:connecttype="rect" textboxrect="1018,3163,20582,18437"/>
              </v:shapetype>
              <v:shape id="AutoShape 168" o:spid="_x0000_s1032"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iNg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46DE8" id="_x0000_s1033"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nP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Z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DLVGc8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F1F8D"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92E836"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280178"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F5C4FF5" id="Text Box 174" o:spid="_x0000_s1034"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7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jJGgHRXpke4Pu5B6Fc2IzNPQ6BcWHHlTNHgRQaRet7u9l+V0jIZcNFRt2q5QcGkYr8DC0P/2L&#10;ryOOtiDr4ZOswBDdGumA9rXqbPogIQjQoVJPp+pYZ0p4nJBwNgFJCaIJiZLA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8EDBD" id="_x0000_s1035"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g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67E47"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xmlns:w15="http://schemas.microsoft.com/office/word/2012/wordml">
            <w:pict>
              <v:shapetype w14:anchorId="7A420FBE" id="_x0000_t110" coordsize="21600,21600" o:spt="110" path="m10800,l,10800,10800,21600,21600,10800xe">
                <v:stroke joinstyle="miter"/>
                <v:path gradientshapeok="t" o:connecttype="rect" textboxrect="5400,5400,16200,16200"/>
              </v:shapetype>
              <v:shape id="AutoShape 167" o:spid="_x0000_s1036"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MNQIAAFs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Lk9dHEXeQv1EMiMMbU5jSZsW8CdnPbV4&#10;xf2PvUDFmfloqVQ3NEBxJpJBG0ybfBwZcbY9HwsrCaPiMiBng7EKwwjtHepdS0HypISF2DmNTjo/&#10;EzpRpw5O8p+mLY7ItZ28nv8Jy18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DeqKmMNQIAAFs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9F333" id="Rectangle 819" o:spid="_x0000_s1037"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R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yHLgtTL1EzILZupsnETcdAZ+UjJgV5fU/dgzEJSo&#10;DxrVyRfhaZyDaC3ytxkacOGqzl1McwQrKfdAyWRs/TQ+ewuy7fC1NFKizS2q2shI+Etmxxqwe6MO&#10;x0kL43Fux6iX/8HmF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BNOCJE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59E0D4"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1E522" id="_x0000_s1038"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jF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DHYajF&#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CCEE9"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7E6359" id="_x0000_t117" coordsize="21600,21600" o:spt="117" path="m4353,l17214,r4386,10800l17214,21600r-12861,l,10800xe">
                <v:stroke joinstyle="miter"/>
                <v:path gradientshapeok="t" o:connecttype="rect" textboxrect="4353,0,17214,21600"/>
              </v:shapetype>
              <v:shape id="AutoShape 157" o:spid="_x0000_s1039"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CXNDLY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59" o:spid="_x0000_s1040"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1B8C6BB"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id="Rectangle 160" o:spid="_x0000_s1041"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locXwlFl6gMqC+bY2TiJuOkM/KJkwK4uqfu5YyAo&#10;UR81Vuc6m8/DGERjnl9N0YBLT3XpYZojVEm5B0qOxsYfh2dnQbYdvpVFQbS5xZo2Msr9wuuUAfZu&#10;rMJpzsJwXNox6uVvsH4C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fw7SxS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9D" w:rsidRDefault="0046019D">
      <w:r>
        <w:separator/>
      </w:r>
    </w:p>
  </w:endnote>
  <w:endnote w:type="continuationSeparator" w:id="0">
    <w:p w:rsidR="0046019D" w:rsidRDefault="0046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46019D" w:rsidRPr="0046019D">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BC67ED" w:rsidRPr="00BC67ED">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9D" w:rsidRDefault="0046019D">
      <w:r>
        <w:separator/>
      </w:r>
    </w:p>
  </w:footnote>
  <w:footnote w:type="continuationSeparator" w:id="0">
    <w:p w:rsidR="0046019D" w:rsidRDefault="00460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494C"/>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19D"/>
    <w:rsid w:val="004608F6"/>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3A0"/>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C67ED"/>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E6F1E"/>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500F-F8CE-43D7-9CD0-2EBE6F66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6</Words>
  <Characters>9784</Characters>
  <Application>Microsoft Office Word</Application>
  <DocSecurity>0</DocSecurity>
  <Lines>81</Lines>
  <Paragraphs>22</Paragraphs>
  <ScaleCrop>false</ScaleCrop>
  <Company>MOE</Company>
  <LinksUpToDate>false</LinksUpToDate>
  <CharactersWithSpaces>11478</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creator>MOEIT</dc:creator>
  <cp:lastModifiedBy>Administrator</cp:lastModifiedBy>
  <cp:revision>2</cp:revision>
  <cp:lastPrinted>2018-09-13T01:10:00Z</cp:lastPrinted>
  <dcterms:created xsi:type="dcterms:W3CDTF">2018-11-21T06:48:00Z</dcterms:created>
  <dcterms:modified xsi:type="dcterms:W3CDTF">2018-11-21T06:48:00Z</dcterms:modified>
</cp:coreProperties>
</file>